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D4B2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D4B2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D4B2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00C7" w14:textId="77777777" w:rsidR="006D4B2A" w:rsidRDefault="006D4B2A">
      <w:r>
        <w:separator/>
      </w:r>
    </w:p>
  </w:endnote>
  <w:endnote w:type="continuationSeparator" w:id="0">
    <w:p w14:paraId="1E7B6D36" w14:textId="77777777" w:rsidR="006D4B2A" w:rsidRDefault="006D4B2A">
      <w:r>
        <w:continuationSeparator/>
      </w:r>
    </w:p>
  </w:endnote>
  <w:endnote w:type="continuationNotice" w:id="1">
    <w:p w14:paraId="6DF5C6C7" w14:textId="77777777" w:rsidR="006D4B2A" w:rsidRDefault="006D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9E45" w14:textId="77777777" w:rsidR="006D4B2A" w:rsidRDefault="006D4B2A">
      <w:r>
        <w:separator/>
      </w:r>
    </w:p>
  </w:footnote>
  <w:footnote w:type="continuationSeparator" w:id="0">
    <w:p w14:paraId="6C3DA61D" w14:textId="77777777" w:rsidR="006D4B2A" w:rsidRDefault="006D4B2A">
      <w:r>
        <w:continuationSeparator/>
      </w:r>
    </w:p>
  </w:footnote>
  <w:footnote w:type="continuationNotice" w:id="1">
    <w:p w14:paraId="5A92F3D3" w14:textId="77777777" w:rsidR="006D4B2A" w:rsidRDefault="006D4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E50FA" w:rsidRPr="009E50F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B2A"/>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50FA"/>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31B0B34-9B53-48C7-9998-0B03FECC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ппарат</cp:lastModifiedBy>
  <cp:revision>2</cp:revision>
  <cp:lastPrinted>2026-03-31T16:32:00Z</cp:lastPrinted>
  <dcterms:created xsi:type="dcterms:W3CDTF">2026-04-07T10:37:00Z</dcterms:created>
  <dcterms:modified xsi:type="dcterms:W3CDTF">2026-04-07T10:37:00Z</dcterms:modified>
</cp:coreProperties>
</file>